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20C18B" w:rsidR="00DF4FD8" w:rsidRPr="00A410FF" w:rsidRDefault="00C912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FD53FA" w:rsidR="00222997" w:rsidRPr="0078428F" w:rsidRDefault="00C912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421D82" w:rsidR="00222997" w:rsidRPr="00927C1B" w:rsidRDefault="00C91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CC37B1" w:rsidR="00222997" w:rsidRPr="00927C1B" w:rsidRDefault="00C91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F14CFD" w:rsidR="00222997" w:rsidRPr="00927C1B" w:rsidRDefault="00C91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E29805" w:rsidR="00222997" w:rsidRPr="00927C1B" w:rsidRDefault="00C91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6B9AD9" w:rsidR="00222997" w:rsidRPr="00927C1B" w:rsidRDefault="00C91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AF3230" w:rsidR="00222997" w:rsidRPr="00927C1B" w:rsidRDefault="00C91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1F9569" w:rsidR="00222997" w:rsidRPr="00927C1B" w:rsidRDefault="00C91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ADE3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0789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7D8674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87F929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18256A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70CFC0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DAEF3A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A78110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575B79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B342F0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20B60D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DE83CE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3FEBEA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B29604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10FB46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FAFAF3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110A2B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B3C127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E2A35B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C95EE6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998671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BBF670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7D0242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795A76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93E12C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7ABA80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251E17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4D7CF0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73C1B6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CCDF8B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F9835A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0F5BAE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170AF6" w:rsidR="0041001E" w:rsidRPr="004B120E" w:rsidRDefault="00C91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0C6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8478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128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5 Calendar</dc:title>
  <dc:subject>Free printable January 1805 Calendar</dc:subject>
  <dc:creator>General Blue Corporation</dc:creator>
  <keywords>January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